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37406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37406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5622C9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AE1138" w:rsidRDefault="00AE1138" w:rsidP="00A615D8">
      <w:pPr>
        <w:pStyle w:val="Listenabsatz"/>
        <w:numPr>
          <w:ilvl w:val="0"/>
          <w:numId w:val="1"/>
        </w:numPr>
      </w:pPr>
      <w:r>
        <w:t xml:space="preserve">Wenn LoanDetail offen ist und Kunde im anderen Fenster bearbeitet wird (bsp. Name), dann soll der Name des Kunden auch im LoanDetail aktualisiert werden </w:t>
      </w:r>
      <w:r>
        <w:sym w:font="Wingdings" w:char="F0E0"/>
      </w:r>
      <w:r>
        <w:t xml:space="preserve"> Observer Pattern</w:t>
      </w:r>
    </w:p>
    <w:p w:rsidR="005C4A6A" w:rsidRDefault="005C4A6A" w:rsidP="005C4A6A">
      <w:pPr>
        <w:pStyle w:val="Listenabsatz"/>
        <w:numPr>
          <w:ilvl w:val="0"/>
          <w:numId w:val="1"/>
        </w:numPr>
      </w:pPr>
      <w:r>
        <w:t xml:space="preserve">Wenn LoanDetail offen ist und ein neuer Kunde hinzugefügt wird im BookMaster, dann soll der neue Kunde auch in der Kundenliste von LoanDetail angezeigt werden </w:t>
      </w:r>
      <w:r>
        <w:sym w:font="Wingdings" w:char="F0E0"/>
      </w:r>
      <w:r>
        <w:t xml:space="preserve"> Observer Pattern</w:t>
      </w:r>
    </w:p>
    <w:p w:rsidR="008B4669" w:rsidRDefault="008B4669" w:rsidP="008B4669">
      <w:pPr>
        <w:pStyle w:val="Listenabsatz"/>
        <w:numPr>
          <w:ilvl w:val="0"/>
          <w:numId w:val="1"/>
        </w:numPr>
      </w:pPr>
      <w:r>
        <w:t xml:space="preserve">Wenn LoanDetail offen ist und ein Buchtitel im anderen Fenster bearbeitet wird (bsp. Author), dann soll das Buch auch im LoanDetail aktualisiert werden </w:t>
      </w:r>
      <w:r>
        <w:sym w:font="Wingdings" w:char="F0E0"/>
      </w:r>
      <w:r>
        <w:t xml:space="preserve"> Observer Patter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r>
        <w:t>Accelerators / Hotkeys im dokumentieren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 xml:space="preserve">Default Selection nach dem Öffnen eines </w:t>
      </w:r>
      <w:r w:rsidR="007F168A">
        <w:t>F</w:t>
      </w:r>
      <w:r>
        <w:t>ensters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. &lt;Enter&gt; zum Speichern</w:t>
      </w:r>
    </w:p>
    <w:p w:rsidR="00EF5D0F" w:rsidRDefault="00EF5D0F" w:rsidP="00EF5D0F">
      <w:pPr>
        <w:pStyle w:val="berschrift2"/>
      </w:pPr>
      <w:r>
        <w:t>Dones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BookDetail offen ist und eine Copy im anderen Fenster zurückgegeben oder ausgeliehen wird, dann soll sich die Tabelle mit den Loans auch im BookDetail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Wenn Copy im BookDetail entfernt wird, müssen auch der Loan entfernt werden, sofern Loan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UIManager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BookMaster Loans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AusleiheMaster</w:t>
      </w:r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lostCopies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Business Logik auch in der Library prüfen und bei Gui-Fehlverhalten Exceptions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Loan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Cell Renderer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 xml:space="preserve">&lt;Enter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  <w:bookmarkStart w:id="3" w:name="_GoBack"/>
      <w:bookmarkEnd w:id="3"/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C9" w:rsidRDefault="005622C9" w:rsidP="00FD3656">
      <w:pPr>
        <w:spacing w:before="0" w:after="0" w:line="240" w:lineRule="auto"/>
      </w:pPr>
      <w:r>
        <w:separator/>
      </w:r>
    </w:p>
  </w:endnote>
  <w:endnote w:type="continuationSeparator" w:id="0">
    <w:p w:rsidR="005622C9" w:rsidRDefault="005622C9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6916F5" w:rsidRPr="006916F5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6916F5" w:rsidRPr="006916F5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37406E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C9" w:rsidRDefault="005622C9" w:rsidP="00FD3656">
      <w:pPr>
        <w:spacing w:before="0" w:after="0" w:line="240" w:lineRule="auto"/>
      </w:pPr>
      <w:r>
        <w:separator/>
      </w:r>
    </w:p>
  </w:footnote>
  <w:footnote w:type="continuationSeparator" w:id="0">
    <w:p w:rsidR="005622C9" w:rsidRDefault="005622C9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423CF"/>
    <w:rsid w:val="00351AC1"/>
    <w:rsid w:val="0037406E"/>
    <w:rsid w:val="003E50DF"/>
    <w:rsid w:val="00421EA0"/>
    <w:rsid w:val="00435EC0"/>
    <w:rsid w:val="004552A5"/>
    <w:rsid w:val="004635A7"/>
    <w:rsid w:val="004D6079"/>
    <w:rsid w:val="004F63D6"/>
    <w:rsid w:val="005622C9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916F5"/>
    <w:rsid w:val="006B14BF"/>
    <w:rsid w:val="006D4042"/>
    <w:rsid w:val="006E6195"/>
    <w:rsid w:val="00712017"/>
    <w:rsid w:val="00722171"/>
    <w:rsid w:val="00746F23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24BF2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EF5D0F"/>
    <w:rsid w:val="00F02A75"/>
    <w:rsid w:val="00F70F46"/>
    <w:rsid w:val="00F85BB0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8E756-7638-489E-8A86-F3F2D1C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88</cp:revision>
  <dcterms:created xsi:type="dcterms:W3CDTF">2010-11-22T15:46:00Z</dcterms:created>
  <dcterms:modified xsi:type="dcterms:W3CDTF">2010-11-24T12:13:00Z</dcterms:modified>
</cp:coreProperties>
</file>